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D6A0" w14:textId="77777777" w:rsidR="00D105B9" w:rsidRDefault="00D12BFE" w:rsidP="009D3C5D">
      <w:pPr>
        <w:ind w:left="396" w:hangingChars="150" w:hanging="39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2-</w:t>
      </w:r>
      <w:r w:rsid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(4)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</w:t>
      </w:r>
    </w:p>
    <w:p w14:paraId="05AF80E2" w14:textId="77777777" w:rsidR="00743A32" w:rsidRDefault="00743A32" w:rsidP="00743A32">
      <w:pPr>
        <w:ind w:firstLineChars="100" w:firstLine="26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等の配置計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  <w:r w:rsidRPr="00743A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について、具体的に示してください。</w:t>
      </w:r>
    </w:p>
    <w:p w14:paraId="38F01FE4" w14:textId="77777777" w:rsidR="009D3C5D" w:rsidRDefault="009D3C5D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F0433BC" w14:textId="77777777" w:rsidR="00D12BFE" w:rsidRPr="005B72AA" w:rsidRDefault="009D3C5D" w:rsidP="009D3C5D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D105B9">
        <w:rPr>
          <w:rFonts w:ascii="ＭＳ ゴシック" w:eastAsia="ＭＳ ゴシック" w:hAnsi="ＭＳ ゴシック" w:hint="eastAsia"/>
          <w:color w:val="000000"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047"/>
        <w:gridCol w:w="3331"/>
      </w:tblGrid>
      <w:tr w:rsidR="00D12BFE" w:rsidRPr="00591023" w14:paraId="05137E0F" w14:textId="77777777" w:rsidTr="005B72AA">
        <w:tc>
          <w:tcPr>
            <w:tcW w:w="1526" w:type="dxa"/>
            <w:shd w:val="clear" w:color="auto" w:fill="D9D9D9"/>
            <w:vAlign w:val="center"/>
          </w:tcPr>
          <w:p w14:paraId="0F419F32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に</w:t>
            </w:r>
          </w:p>
          <w:p w14:paraId="63850A38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ける役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1E5E402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6B68D626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 w:rsidRPr="0089281B">
              <w:rPr>
                <w:rFonts w:hint="eastAsia"/>
                <w:color w:val="000000"/>
                <w:sz w:val="20"/>
              </w:rPr>
              <w:t>（所属・役職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EC5D34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C065F1" w14:textId="77777777" w:rsidR="00D12BFE" w:rsidRPr="00591023" w:rsidRDefault="008850A2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="00D12BFE">
              <w:rPr>
                <w:rFonts w:hint="eastAsia"/>
                <w:color w:val="000000"/>
              </w:rPr>
              <w:t>理由</w:t>
            </w:r>
          </w:p>
        </w:tc>
      </w:tr>
      <w:tr w:rsidR="00D12BFE" w:rsidRPr="00591023" w14:paraId="0E7E9F99" w14:textId="77777777" w:rsidTr="00B27D02">
        <w:trPr>
          <w:trHeight w:val="1244"/>
        </w:trPr>
        <w:tc>
          <w:tcPr>
            <w:tcW w:w="1526" w:type="dxa"/>
            <w:shd w:val="clear" w:color="auto" w:fill="D9D9D9"/>
          </w:tcPr>
          <w:p w14:paraId="57D7BF11" w14:textId="77777777" w:rsidR="00B27D02" w:rsidRPr="00ED1E12" w:rsidRDefault="00D12BFE" w:rsidP="00ED1E1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括責任者</w:t>
            </w:r>
          </w:p>
        </w:tc>
        <w:tc>
          <w:tcPr>
            <w:tcW w:w="1843" w:type="dxa"/>
          </w:tcPr>
          <w:p w14:paraId="0AC9E32B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l2br w:val="nil"/>
              <w:tr2bl w:val="nil"/>
            </w:tcBorders>
          </w:tcPr>
          <w:p w14:paraId="7E1CA2FD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l2br w:val="nil"/>
              <w:tr2bl w:val="nil"/>
            </w:tcBorders>
          </w:tcPr>
          <w:p w14:paraId="2BA5B0DC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1390D441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2ABD627C" w14:textId="77777777" w:rsidR="00D12BFE" w:rsidRDefault="00D12BFE">
            <w:r w:rsidRPr="005B72AA">
              <w:rPr>
                <w:rFonts w:hint="eastAsia"/>
              </w:rPr>
              <w:t>担当者</w:t>
            </w:r>
          </w:p>
          <w:p w14:paraId="3E7807D6" w14:textId="77777777" w:rsidR="00B27D02" w:rsidRDefault="00B27D02">
            <w:r>
              <w:rPr>
                <w:rFonts w:hint="eastAsia"/>
              </w:rPr>
              <w:t>※再委託先</w:t>
            </w:r>
          </w:p>
          <w:p w14:paraId="1DD17FF3" w14:textId="77777777" w:rsidR="00B27D02" w:rsidRDefault="00B27D02" w:rsidP="00B27D02">
            <w:pPr>
              <w:ind w:firstLine="240"/>
            </w:pPr>
            <w:r>
              <w:rPr>
                <w:rFonts w:hint="eastAsia"/>
              </w:rPr>
              <w:t>を含んで</w:t>
            </w:r>
          </w:p>
          <w:p w14:paraId="092653A4" w14:textId="77777777" w:rsidR="00B27D02" w:rsidRPr="005B72AA" w:rsidRDefault="00B27D02" w:rsidP="00B27D02">
            <w:pPr>
              <w:ind w:firstLine="240"/>
            </w:pPr>
            <w:r>
              <w:rPr>
                <w:rFonts w:hint="eastAsia"/>
              </w:rPr>
              <w:t>も可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1E635D33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047" w:type="dxa"/>
            <w:tcBorders>
              <w:bottom w:val="dashed" w:sz="4" w:space="0" w:color="auto"/>
            </w:tcBorders>
          </w:tcPr>
          <w:p w14:paraId="64FB1DDB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0B53A78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7AA6D2B7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362B801B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DDE5204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14FD44D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53478ADB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6FE24CE2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6CEEAA8B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B117E4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09260CF0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13CB0DEF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27D83E3D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57AC69BE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0C6190BE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15FA800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460E2618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7BC8A34A" w14:textId="77777777" w:rsidTr="00B27D02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DD863A2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6172FD8A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1375801C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1DC07802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2D416C" w14:textId="77777777" w:rsidR="00D105B9" w:rsidRDefault="00D105B9" w:rsidP="005B72AA">
      <w:pPr>
        <w:rPr>
          <w:color w:val="000000"/>
        </w:rPr>
      </w:pPr>
    </w:p>
    <w:p w14:paraId="7233A9AB" w14:textId="77777777" w:rsidR="008850A2" w:rsidRDefault="008850A2" w:rsidP="005B72AA">
      <w:pPr>
        <w:rPr>
          <w:color w:val="000000"/>
        </w:rPr>
      </w:pPr>
    </w:p>
    <w:p w14:paraId="4300F25E" w14:textId="77777777" w:rsidR="008850A2" w:rsidRDefault="008850A2" w:rsidP="005B72AA">
      <w:pPr>
        <w:rPr>
          <w:color w:val="000000"/>
        </w:rPr>
      </w:pPr>
    </w:p>
    <w:p w14:paraId="165ED3B2" w14:textId="77777777" w:rsidR="008850A2" w:rsidRDefault="008850A2" w:rsidP="005B72AA">
      <w:pPr>
        <w:rPr>
          <w:color w:val="000000"/>
        </w:rPr>
      </w:pPr>
    </w:p>
    <w:p w14:paraId="4EEC1B72" w14:textId="77777777" w:rsidR="008850A2" w:rsidRDefault="008850A2" w:rsidP="005B72AA">
      <w:pPr>
        <w:rPr>
          <w:color w:val="000000"/>
        </w:rPr>
      </w:pPr>
    </w:p>
    <w:p w14:paraId="52E5BEB4" w14:textId="77777777" w:rsidR="009D3C5D" w:rsidRDefault="009D3C5D" w:rsidP="005B72AA">
      <w:pPr>
        <w:rPr>
          <w:color w:val="000000"/>
        </w:rPr>
      </w:pPr>
    </w:p>
    <w:p w14:paraId="52D1D482" w14:textId="77777777" w:rsidR="00743A32" w:rsidRDefault="00743A32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  <w:sz w:val="24"/>
          <w:szCs w:val="24"/>
        </w:rPr>
        <w:br w:type="page"/>
      </w:r>
    </w:p>
    <w:p w14:paraId="56D26640" w14:textId="77777777" w:rsidR="009D3C5D" w:rsidRDefault="001A3DC6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 xml:space="preserve"> 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 w:rsidR="009D3C5D">
        <w:rPr>
          <w:rFonts w:ascii="ＭＳ ゴシック" w:eastAsia="ＭＳ ゴシック" w:hAnsi="ＭＳ ゴシック"/>
          <w:color w:val="000000"/>
          <w:sz w:val="24"/>
          <w:szCs w:val="24"/>
        </w:rPr>
        <w:t>2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)　</w:t>
      </w:r>
      <w:r w:rsidR="009D3C5D"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</w:t>
      </w:r>
    </w:p>
    <w:p w14:paraId="60A99C16" w14:textId="77777777" w:rsidR="00ED1E12" w:rsidRPr="001A3DC6" w:rsidRDefault="00ED1E12" w:rsidP="002C78F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アドバイザーの配置や</w:t>
      </w:r>
      <w:r w:rsidR="006016D7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再委託</w:t>
      </w:r>
      <w:r w:rsidR="002C78F9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予定がある場合には、それらを含めた実施体　　制</w:t>
      </w:r>
      <w:r w:rsidR="006016D7" w:rsidRPr="002C78F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</w:t>
      </w:r>
      <w:r w:rsidR="00697B22">
        <w:rPr>
          <w:rFonts w:ascii="ＭＳ ゴシック" w:eastAsia="ＭＳ ゴシック" w:hAnsi="ＭＳ ゴシック" w:hint="eastAsia"/>
          <w:color w:val="000000"/>
          <w:sz w:val="24"/>
          <w:szCs w:val="24"/>
        </w:rPr>
        <w:t>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5B9" w:rsidRPr="006D6F39" w14:paraId="5758649E" w14:textId="77777777" w:rsidTr="002C78F9">
        <w:trPr>
          <w:trHeight w:val="13214"/>
        </w:trPr>
        <w:tc>
          <w:tcPr>
            <w:tcW w:w="9836" w:type="dxa"/>
          </w:tcPr>
          <w:p w14:paraId="65D5D4FA" w14:textId="77777777" w:rsidR="009D3C5D" w:rsidRPr="006016D7" w:rsidRDefault="009D3C5D" w:rsidP="005B72AA">
            <w:pPr>
              <w:rPr>
                <w:color w:val="000000"/>
              </w:rPr>
            </w:pPr>
          </w:p>
        </w:tc>
      </w:tr>
    </w:tbl>
    <w:p w14:paraId="7518ED84" w14:textId="77777777" w:rsidR="003D54E9" w:rsidRDefault="003D54E9" w:rsidP="00743A32">
      <w:pPr>
        <w:rPr>
          <w:color w:val="000000"/>
        </w:rPr>
      </w:pPr>
    </w:p>
    <w:sectPr w:rsidR="003D54E9" w:rsidSect="005B72AA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A96A" w14:textId="77777777" w:rsidR="006A715A" w:rsidRDefault="006A715A">
      <w:r>
        <w:separator/>
      </w:r>
    </w:p>
  </w:endnote>
  <w:endnote w:type="continuationSeparator" w:id="0">
    <w:p w14:paraId="62D35381" w14:textId="77777777"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A63D" w14:textId="77777777" w:rsidR="006A715A" w:rsidRDefault="006A715A">
      <w:r>
        <w:separator/>
      </w:r>
    </w:p>
  </w:footnote>
  <w:footnote w:type="continuationSeparator" w:id="0">
    <w:p w14:paraId="25CEF077" w14:textId="77777777" w:rsidR="006A715A" w:rsidRDefault="006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F42" w14:textId="77777777" w:rsidR="005B72AA" w:rsidRDefault="005B72AA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  <w:r w:rsidR="001074AE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987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6772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078"/>
    <w:rsid w:val="000F6F87"/>
    <w:rsid w:val="000F7798"/>
    <w:rsid w:val="00101ACE"/>
    <w:rsid w:val="00106ACA"/>
    <w:rsid w:val="001074AE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6B8"/>
    <w:rsid w:val="001961AA"/>
    <w:rsid w:val="00197A5E"/>
    <w:rsid w:val="001A19CF"/>
    <w:rsid w:val="001A30C3"/>
    <w:rsid w:val="001A3DC6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32D"/>
    <w:rsid w:val="002C2E0C"/>
    <w:rsid w:val="002C2FD6"/>
    <w:rsid w:val="002C50D4"/>
    <w:rsid w:val="002C78F9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92F09"/>
    <w:rsid w:val="003A4606"/>
    <w:rsid w:val="003B3AEC"/>
    <w:rsid w:val="003B41C5"/>
    <w:rsid w:val="003B4EAA"/>
    <w:rsid w:val="003B71BB"/>
    <w:rsid w:val="003C0F2A"/>
    <w:rsid w:val="003D54E9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410D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B72AA"/>
    <w:rsid w:val="005C2FC6"/>
    <w:rsid w:val="005D264C"/>
    <w:rsid w:val="005D3244"/>
    <w:rsid w:val="005F0091"/>
    <w:rsid w:val="005F4CC1"/>
    <w:rsid w:val="005F4E54"/>
    <w:rsid w:val="00600E73"/>
    <w:rsid w:val="006016D7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97B22"/>
    <w:rsid w:val="006A0BA5"/>
    <w:rsid w:val="006A1FE6"/>
    <w:rsid w:val="006A690E"/>
    <w:rsid w:val="006A715A"/>
    <w:rsid w:val="006B4F9F"/>
    <w:rsid w:val="006B515B"/>
    <w:rsid w:val="006B5C39"/>
    <w:rsid w:val="006B5FCB"/>
    <w:rsid w:val="006B6CC3"/>
    <w:rsid w:val="006B7CA0"/>
    <w:rsid w:val="006C64E4"/>
    <w:rsid w:val="006D2A92"/>
    <w:rsid w:val="006D6F39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43A32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248"/>
    <w:rsid w:val="00840B8E"/>
    <w:rsid w:val="0085615B"/>
    <w:rsid w:val="00875BEB"/>
    <w:rsid w:val="0088503A"/>
    <w:rsid w:val="008850A2"/>
    <w:rsid w:val="008873C8"/>
    <w:rsid w:val="00887CD0"/>
    <w:rsid w:val="0089281B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5865"/>
    <w:rsid w:val="008F746C"/>
    <w:rsid w:val="008F79E8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7C5"/>
    <w:rsid w:val="00985FDA"/>
    <w:rsid w:val="00990D61"/>
    <w:rsid w:val="009974A8"/>
    <w:rsid w:val="009B03C5"/>
    <w:rsid w:val="009B679C"/>
    <w:rsid w:val="009C4095"/>
    <w:rsid w:val="009D3C5D"/>
    <w:rsid w:val="009D6E12"/>
    <w:rsid w:val="009D7828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3E7E"/>
    <w:rsid w:val="00B25BF5"/>
    <w:rsid w:val="00B27D02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05B9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3C1B"/>
    <w:rsid w:val="00E059A9"/>
    <w:rsid w:val="00E0764D"/>
    <w:rsid w:val="00E16C00"/>
    <w:rsid w:val="00E2538C"/>
    <w:rsid w:val="00E334D6"/>
    <w:rsid w:val="00E34091"/>
    <w:rsid w:val="00E4017E"/>
    <w:rsid w:val="00E46863"/>
    <w:rsid w:val="00E56B74"/>
    <w:rsid w:val="00E65F9A"/>
    <w:rsid w:val="00E83B08"/>
    <w:rsid w:val="00E949AE"/>
    <w:rsid w:val="00EA3A68"/>
    <w:rsid w:val="00EA50AF"/>
    <w:rsid w:val="00EB2D90"/>
    <w:rsid w:val="00EC7D14"/>
    <w:rsid w:val="00ED0F28"/>
    <w:rsid w:val="00ED1E12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6A5C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D1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496-5799-4659-8B6F-5566B08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77</Characters>
  <Application>Microsoft Office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1-28T10:13:00Z</dcterms:created>
  <dcterms:modified xsi:type="dcterms:W3CDTF">2026-01-28T14:45:00Z</dcterms:modified>
</cp:coreProperties>
</file>